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69"/>
      </w:tblGrid>
      <w:tr w:rsidR="00C512DC" w:rsidRPr="00030DFA" w14:paraId="42FA1F64" w14:textId="77777777" w:rsidTr="003E2DA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02AD6DA" w14:textId="77777777" w:rsidR="00C512DC" w:rsidRPr="00030DFA" w:rsidRDefault="00C512DC" w:rsidP="003E2DA6">
            <w:pPr>
              <w:rPr>
                <w:rFonts w:eastAsia="Times New Roman"/>
              </w:rPr>
            </w:pPr>
            <w:r w:rsidRPr="00030DFA">
              <w:rPr>
                <w:rFonts w:eastAsia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897CECE" wp14:editId="22E5AC5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nil"/>
              <w:left w:val="nil"/>
              <w:bottom w:val="nil"/>
              <w:right w:val="nil"/>
            </w:tcBorders>
          </w:tcPr>
          <w:p w14:paraId="36816CD8" w14:textId="0383BBFE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Министерство </w:t>
            </w:r>
            <w:r w:rsidR="0099407E"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науки и высшего образования</w:t>
            </w: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 Российской Федерации</w:t>
            </w:r>
          </w:p>
          <w:p w14:paraId="1E3979DB" w14:textId="77777777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E0482CE" w14:textId="77777777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высшего образования</w:t>
            </w:r>
          </w:p>
          <w:p w14:paraId="2E1ACDD0" w14:textId="77777777" w:rsidR="00C512DC" w:rsidRPr="006C7453" w:rsidRDefault="00C512DC" w:rsidP="003E2D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«Московский государственный технический университет</w:t>
            </w:r>
          </w:p>
          <w:p w14:paraId="55566826" w14:textId="77777777" w:rsidR="00C512DC" w:rsidRPr="006C7453" w:rsidRDefault="00C512DC" w:rsidP="003E2DA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имени Н.Э. Баумана</w:t>
            </w:r>
          </w:p>
          <w:p w14:paraId="6EE64D7F" w14:textId="77777777" w:rsidR="00C512DC" w:rsidRPr="006C7453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>(национальный исследовательский университет)»</w:t>
            </w:r>
          </w:p>
          <w:p w14:paraId="1437FD39" w14:textId="77777777" w:rsidR="00C512DC" w:rsidRPr="00030DFA" w:rsidRDefault="00C512DC" w:rsidP="003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7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u-RU"/>
              </w:rPr>
              <w:t xml:space="preserve">(МГТУ им.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Н.Э. </w:t>
            </w:r>
            <w:proofErr w:type="spellStart"/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Баумана</w:t>
            </w:r>
            <w:proofErr w:type="spellEnd"/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)</w:t>
            </w:r>
          </w:p>
        </w:tc>
      </w:tr>
    </w:tbl>
    <w:p w14:paraId="10931533" w14:textId="77777777" w:rsidR="00C512DC" w:rsidRPr="00030DFA" w:rsidRDefault="00C512DC" w:rsidP="00C512D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</w:rPr>
      </w:pPr>
    </w:p>
    <w:p w14:paraId="75A0FF25" w14:textId="77777777" w:rsidR="00C512DC" w:rsidRPr="00030DFA" w:rsidRDefault="00C512DC" w:rsidP="00C512D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69226E" w14:textId="7A534FFE" w:rsidR="00C512DC" w:rsidRPr="00FF44B9" w:rsidRDefault="00497222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ФАКУЛЬТЕТ    </w:t>
      </w: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ТИКА И СИСТЕМЫ УПРАВЛЕНИЯ</w:t>
      </w:r>
    </w:p>
    <w:p w14:paraId="285AB6B2" w14:textId="77777777" w:rsidR="00C512DC" w:rsidRPr="00FF44B9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</w:p>
    <w:p w14:paraId="3B1F913F" w14:textId="471FCAED" w:rsidR="00C512DC" w:rsidRPr="00497222" w:rsidRDefault="00497222" w:rsidP="00C512DC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  <w:t xml:space="preserve">КАФЕДРА    </w:t>
      </w: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Ы ОБРАБОТКИ ИНФОРМАЦИИ И УПРАВЛЕНИЯ</w:t>
      </w:r>
    </w:p>
    <w:p w14:paraId="4513FBC6" w14:textId="77777777" w:rsidR="00C512DC" w:rsidRPr="00FF44B9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val="ru-RU"/>
        </w:rPr>
      </w:pPr>
    </w:p>
    <w:p w14:paraId="2AAEA543" w14:textId="77777777" w:rsidR="00C512DC" w:rsidRPr="00FF44B9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906B603" w14:textId="77777777" w:rsidR="00C512DC" w:rsidRPr="00FF44B9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BACDB74" w14:textId="77777777" w:rsidR="00A85A59" w:rsidRDefault="00A85A59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  <w:r w:rsidRPr="00A85A5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Лабораторная работа №1</w:t>
      </w:r>
    </w:p>
    <w:p w14:paraId="387AD17A" w14:textId="08308ACF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 дисциплине: «</w:t>
      </w:r>
      <w:r w:rsidR="00A85A59" w:rsidRPr="00A85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етоды машинного обучения в АСОИУ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»</w:t>
      </w:r>
    </w:p>
    <w:p w14:paraId="5AC30125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60FE1C1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A545F83" w14:textId="27343016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тудент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B65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аргсян Ованнес Гагикович</w:t>
      </w:r>
    </w:p>
    <w:p w14:paraId="01E0F97D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ECFDC2B" w14:textId="56B460DE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Группа 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B65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ИУ5-11М </w:t>
      </w:r>
    </w:p>
    <w:p w14:paraId="521D3A85" w14:textId="77777777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465AE552" w14:textId="441711DE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звание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A85A59" w:rsidRPr="00A85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оздание "истории о данных" (</w:t>
      </w:r>
      <w:proofErr w:type="spellStart"/>
      <w:r w:rsidR="00A85A59" w:rsidRPr="00A85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Data</w:t>
      </w:r>
      <w:proofErr w:type="spellEnd"/>
      <w:r w:rsidR="00A85A59" w:rsidRPr="00A85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A85A59" w:rsidRPr="00A85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Storytelling</w:t>
      </w:r>
      <w:proofErr w:type="spellEnd"/>
      <w:r w:rsidR="00A85A59" w:rsidRPr="00A85A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281C4EEF" w14:textId="77777777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610CFFFD" w14:textId="35D30F55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ариант</w:t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омер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</w:t>
      </w:r>
      <w:r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риант</w:t>
      </w:r>
      <w:r w:rsidR="00735338" w:rsidRPr="006C74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</w:t>
      </w:r>
    </w:p>
    <w:p w14:paraId="4AC56C98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12E3DB56" w14:textId="45F51682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666D51A4" w14:textId="0AE1E74F" w:rsidR="00735338" w:rsidRPr="006C7453" w:rsidRDefault="00735338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5CEAD2B" w14:textId="678750D3" w:rsidR="00C512DC" w:rsidRDefault="00C512DC" w:rsidP="00225E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4D3492E8" w14:textId="77777777" w:rsidR="00FF44B9" w:rsidRPr="006C7453" w:rsidRDefault="00FF44B9" w:rsidP="00225EC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4D6103B" w14:textId="77777777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3397775" w14:textId="50948A37" w:rsidR="00C512DC" w:rsidRPr="006C7453" w:rsidRDefault="00C512DC" w:rsidP="00C512DC">
      <w:pPr>
        <w:spacing w:after="0" w:line="240" w:lineRule="auto"/>
        <w:rPr>
          <w:u w:val="single"/>
          <w:lang w:val="ru-RU"/>
        </w:rPr>
      </w:pP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>Студент</w:t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="00EF6F3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                                  </w:t>
      </w:r>
      <w:r w:rsidR="00EF6F36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  </w:t>
      </w:r>
      <w:r w:rsidR="00BE33FF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  </w:t>
      </w:r>
      <w:r w:rsidR="0049722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Саргсян О.Г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.</w:t>
      </w:r>
      <w:r w:rsidR="00BE33FF">
        <w:rPr>
          <w:u w:val="single"/>
        </w:rPr>
        <w:t> </w:t>
      </w:r>
      <w:r w:rsidR="00735338" w:rsidRPr="006C7453">
        <w:rPr>
          <w:u w:val="single"/>
          <w:lang w:val="ru-RU"/>
        </w:rPr>
        <w:t xml:space="preserve"> </w:t>
      </w:r>
      <w:r w:rsidR="00BE33FF" w:rsidRPr="006C7453">
        <w:rPr>
          <w:u w:val="single"/>
          <w:lang w:val="ru-RU"/>
        </w:rPr>
        <w:t xml:space="preserve"> </w:t>
      </w:r>
      <w:r w:rsidR="00BE33FF">
        <w:rPr>
          <w:u w:val="single"/>
        </w:rPr>
        <w:t> </w:t>
      </w:r>
    </w:p>
    <w:p w14:paraId="3EA89D0B" w14:textId="79E0DA8A" w:rsidR="00C512DC" w:rsidRPr="006C7453" w:rsidRDefault="00C512DC" w:rsidP="00C512D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</w:pP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  <w:t xml:space="preserve">       подпись, дата                </w:t>
      </w:r>
      <w:r w:rsidR="00F751D5"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  </w:t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фамилия, </w:t>
      </w:r>
      <w:proofErr w:type="spellStart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>и.о</w:t>
      </w:r>
      <w:proofErr w:type="spellEnd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.            </w:t>
      </w:r>
    </w:p>
    <w:p w14:paraId="659D8B28" w14:textId="77777777" w:rsidR="00C512DC" w:rsidRPr="006C7453" w:rsidRDefault="00C512DC" w:rsidP="00C512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67F06767" w14:textId="7708B6C8" w:rsidR="00C512DC" w:rsidRPr="006C7453" w:rsidRDefault="00C512DC" w:rsidP="00C512DC">
      <w:pPr>
        <w:spacing w:after="0" w:line="240" w:lineRule="auto"/>
        <w:rPr>
          <w:lang w:val="ru-RU"/>
        </w:rPr>
      </w:pP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>Преподаватель</w:t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Pr="006C7453"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ab/>
      </w:r>
      <w:r w:rsidR="00EF6F3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                                  </w:t>
      </w:r>
      <w:r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  <w:t xml:space="preserve">  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</w:t>
      </w:r>
      <w:r w:rsidR="0012479B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 xml:space="preserve"> </w:t>
      </w:r>
      <w:r w:rsidR="0049722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Григорьев Ю.А</w:t>
      </w:r>
      <w:r w:rsidR="00735338" w:rsidRPr="006C745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val="ru-RU"/>
        </w:rPr>
        <w:t>.</w:t>
      </w:r>
      <w:r w:rsidR="0073533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   </w:t>
      </w:r>
    </w:p>
    <w:p w14:paraId="0CBBCD83" w14:textId="42199745" w:rsidR="00C512DC" w:rsidRPr="006C7453" w:rsidRDefault="00C512DC" w:rsidP="00C512D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</w:pP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ab/>
        <w:t xml:space="preserve">       подпись, дата                </w:t>
      </w:r>
      <w:r w:rsidR="00F751D5"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 </w:t>
      </w:r>
      <w:r w:rsidR="0012479B"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 </w:t>
      </w:r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фамилия, </w:t>
      </w:r>
      <w:proofErr w:type="spellStart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>и.о</w:t>
      </w:r>
      <w:proofErr w:type="spellEnd"/>
      <w:r w:rsidRPr="006C7453">
        <w:rPr>
          <w:rFonts w:ascii="Times New Roman" w:eastAsia="Times New Roman" w:hAnsi="Times New Roman" w:cs="Times New Roman"/>
          <w:i/>
          <w:color w:val="000000"/>
          <w:sz w:val="24"/>
          <w:szCs w:val="18"/>
          <w:lang w:val="ru-RU"/>
        </w:rPr>
        <w:t xml:space="preserve">.            </w:t>
      </w:r>
    </w:p>
    <w:p w14:paraId="1BC7CE11" w14:textId="77777777" w:rsidR="00C512DC" w:rsidRPr="006C7453" w:rsidRDefault="00C512DC" w:rsidP="00C512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5B3933D9" w14:textId="77777777" w:rsidR="00C512DC" w:rsidRPr="006C7453" w:rsidRDefault="00C512DC" w:rsidP="00C51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14:paraId="3C86E539" w14:textId="60896085" w:rsidR="00C512DC" w:rsidRPr="006C7453" w:rsidRDefault="00C512DC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val="ru-RU"/>
        </w:rPr>
      </w:pPr>
    </w:p>
    <w:p w14:paraId="37E64BF5" w14:textId="77777777" w:rsidR="00735338" w:rsidRPr="006C7453" w:rsidRDefault="00735338" w:rsidP="00C512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val="ru-RU"/>
        </w:rPr>
      </w:pPr>
    </w:p>
    <w:p w14:paraId="71C0239E" w14:textId="29B6A105" w:rsidR="00335A3C" w:rsidRPr="00497222" w:rsidRDefault="00C512D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ценка  </w:t>
      </w:r>
      <w:r w:rsidR="00EF6F36" w:rsidRPr="00BE3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                                                           </w:t>
      </w:r>
      <w:r w:rsidRPr="004972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</w:p>
    <w:p w14:paraId="5E4C0DAA" w14:textId="26B50C39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AA2BBE7" w14:textId="200F548D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9163C9A" w14:textId="77777777" w:rsidR="00FF44B9" w:rsidRPr="00497222" w:rsidRDefault="00FF44B9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DF0C57" w14:textId="0B3A63AE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AA8C480" w14:textId="77777777" w:rsidR="00335A3C" w:rsidRPr="00497222" w:rsidRDefault="00335A3C" w:rsidP="0033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</w:pPr>
    </w:p>
    <w:p w14:paraId="2FD16D12" w14:textId="0B79182F" w:rsidR="00E51D37" w:rsidRDefault="00C512DC" w:rsidP="00F751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sectPr w:rsidR="00E51D37" w:rsidSect="00E51D37">
          <w:footerReference w:type="default" r:id="rId9"/>
          <w:footerReference w:type="first" r:id="rId10"/>
          <w:pgSz w:w="11906" w:h="16838"/>
          <w:pgMar w:top="1134" w:right="850" w:bottom="1134" w:left="1701" w:header="709" w:footer="708" w:gutter="0"/>
          <w:cols w:space="708"/>
          <w:titlePg/>
          <w:docGrid w:linePitch="360"/>
        </w:sectPr>
      </w:pPr>
      <w:proofErr w:type="spellStart"/>
      <w:r w:rsidRPr="003600AF">
        <w:rPr>
          <w:rFonts w:ascii="Times New Roman" w:eastAsia="Times New Roman" w:hAnsi="Times New Roman" w:cs="Times New Roman"/>
          <w:i/>
          <w:sz w:val="28"/>
          <w:szCs w:val="20"/>
        </w:rPr>
        <w:t>Москва</w:t>
      </w:r>
      <w:proofErr w:type="spellEnd"/>
      <w:r w:rsidRPr="00BE33FF">
        <w:rPr>
          <w:rFonts w:ascii="Times New Roman" w:eastAsia="Times New Roman" w:hAnsi="Times New Roman" w:cs="Times New Roman"/>
          <w:i/>
          <w:sz w:val="28"/>
          <w:szCs w:val="20"/>
        </w:rPr>
        <w:t xml:space="preserve">, </w:t>
      </w:r>
      <w:r w:rsidRPr="00BE33F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202</w:t>
      </w:r>
      <w:r w:rsidR="00497222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ru-RU"/>
        </w:rPr>
        <w:t>3</w:t>
      </w:r>
      <w:r w:rsidRPr="00BE33F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г</w:t>
      </w:r>
      <w:r w:rsidRPr="00BE33FF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.</w:t>
      </w:r>
    </w:p>
    <w:p w14:paraId="70D95ABC" w14:textId="4BD4B57C" w:rsidR="00557309" w:rsidRPr="00735338" w:rsidRDefault="00735338" w:rsidP="0066785D">
      <w:pPr>
        <w:pStyle w:val="00"/>
      </w:pPr>
      <w:r>
        <w:rPr>
          <w:lang w:val="ru-RU"/>
        </w:rPr>
        <w:lastRenderedPageBreak/>
        <w:t>СОДЕРЖАНИЕ</w:t>
      </w:r>
    </w:p>
    <w:p w14:paraId="0468B643" w14:textId="41E7754A" w:rsidR="003B7386" w:rsidRDefault="00543650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r>
        <w:rPr>
          <w:b w:val="0"/>
          <w:bCs w:val="0"/>
          <w:lang w:val="en-US" w:eastAsia="en-US"/>
        </w:rPr>
        <w:fldChar w:fldCharType="begin"/>
      </w:r>
      <w:r>
        <w:rPr>
          <w:b w:val="0"/>
          <w:bCs w:val="0"/>
          <w:lang w:val="en-US" w:eastAsia="en-US"/>
        </w:rPr>
        <w:instrText xml:space="preserve"> TOC \o "1-3" \h \z \u </w:instrText>
      </w:r>
      <w:r>
        <w:rPr>
          <w:b w:val="0"/>
          <w:bCs w:val="0"/>
          <w:lang w:val="en-US" w:eastAsia="en-US"/>
        </w:rPr>
        <w:fldChar w:fldCharType="separate"/>
      </w:r>
      <w:hyperlink w:anchor="_Toc117017838" w:history="1">
        <w:r w:rsidR="003B7386" w:rsidRPr="00087FE7">
          <w:rPr>
            <w:rStyle w:val="a5"/>
            <w:noProof/>
          </w:rPr>
          <w:t>1. Основной текст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38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3</w:t>
        </w:r>
        <w:r w:rsidR="003B7386">
          <w:rPr>
            <w:noProof/>
            <w:webHidden/>
          </w:rPr>
          <w:fldChar w:fldCharType="end"/>
        </w:r>
      </w:hyperlink>
    </w:p>
    <w:p w14:paraId="4024C8A2" w14:textId="6A539153" w:rsidR="003B7386" w:rsidRDefault="00E723CA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117017839" w:history="1">
        <w:r w:rsidR="003B7386" w:rsidRPr="00087FE7">
          <w:rPr>
            <w:rStyle w:val="a5"/>
            <w:noProof/>
          </w:rPr>
          <w:t>2. Заголовки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39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3</w:t>
        </w:r>
        <w:r w:rsidR="003B7386">
          <w:rPr>
            <w:noProof/>
            <w:webHidden/>
          </w:rPr>
          <w:fldChar w:fldCharType="end"/>
        </w:r>
      </w:hyperlink>
    </w:p>
    <w:p w14:paraId="5E31D3B4" w14:textId="32F5800D" w:rsidR="003B7386" w:rsidRDefault="00E723CA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117017840" w:history="1">
        <w:r w:rsidR="003B7386" w:rsidRPr="00087FE7">
          <w:rPr>
            <w:rStyle w:val="a5"/>
            <w:noProof/>
          </w:rPr>
          <w:t>3. Заголовок первого уровня по центру с новой страницы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40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4</w:t>
        </w:r>
        <w:r w:rsidR="003B7386">
          <w:rPr>
            <w:noProof/>
            <w:webHidden/>
          </w:rPr>
          <w:fldChar w:fldCharType="end"/>
        </w:r>
      </w:hyperlink>
    </w:p>
    <w:p w14:paraId="38938CF6" w14:textId="072ADF31" w:rsidR="003B7386" w:rsidRDefault="00E723CA">
      <w:pPr>
        <w:pStyle w:val="23"/>
        <w:tabs>
          <w:tab w:val="right" w:leader="dot" w:pos="9345"/>
        </w:tabs>
        <w:rPr>
          <w:rFonts w:cstheme="minorBidi"/>
          <w:bCs w:val="0"/>
          <w:noProof/>
          <w:sz w:val="22"/>
          <w:szCs w:val="22"/>
          <w:lang w:val="en-US" w:eastAsia="en-US"/>
        </w:rPr>
      </w:pPr>
      <w:hyperlink w:anchor="_Toc117017841" w:history="1">
        <w:r w:rsidR="003B7386" w:rsidRPr="00087FE7">
          <w:rPr>
            <w:rStyle w:val="a5"/>
            <w:noProof/>
          </w:rPr>
          <w:t>3.1. Заголовок второго уровня по центру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41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4</w:t>
        </w:r>
        <w:r w:rsidR="003B7386">
          <w:rPr>
            <w:noProof/>
            <w:webHidden/>
          </w:rPr>
          <w:fldChar w:fldCharType="end"/>
        </w:r>
      </w:hyperlink>
    </w:p>
    <w:p w14:paraId="0F939AC7" w14:textId="52F15E4A" w:rsidR="003B7386" w:rsidRDefault="00E723CA">
      <w:pPr>
        <w:pStyle w:val="3"/>
        <w:tabs>
          <w:tab w:val="right" w:leader="dot" w:pos="9345"/>
        </w:tabs>
        <w:rPr>
          <w:rFonts w:cstheme="minorBidi"/>
          <w:bCs w:val="0"/>
          <w:iCs w:val="0"/>
          <w:noProof/>
          <w:sz w:val="22"/>
          <w:szCs w:val="22"/>
          <w:lang w:val="en-US" w:eastAsia="en-US"/>
        </w:rPr>
      </w:pPr>
      <w:hyperlink w:anchor="_Toc117017842" w:history="1">
        <w:r w:rsidR="003B7386" w:rsidRPr="00087FE7">
          <w:rPr>
            <w:rStyle w:val="a5"/>
            <w:noProof/>
          </w:rPr>
          <w:t>3.1.1. Заголовок третьего уровня по центру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42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4</w:t>
        </w:r>
        <w:r w:rsidR="003B7386">
          <w:rPr>
            <w:noProof/>
            <w:webHidden/>
          </w:rPr>
          <w:fldChar w:fldCharType="end"/>
        </w:r>
      </w:hyperlink>
    </w:p>
    <w:p w14:paraId="2CA57CDE" w14:textId="42BF4BF7" w:rsidR="003B7386" w:rsidRDefault="00E723CA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117017843" w:history="1">
        <w:r w:rsidR="003B7386" w:rsidRPr="00087FE7">
          <w:rPr>
            <w:rStyle w:val="a5"/>
            <w:noProof/>
          </w:rPr>
          <w:t>4. Заголовок первого уровня слева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43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4</w:t>
        </w:r>
        <w:r w:rsidR="003B7386">
          <w:rPr>
            <w:noProof/>
            <w:webHidden/>
          </w:rPr>
          <w:fldChar w:fldCharType="end"/>
        </w:r>
      </w:hyperlink>
    </w:p>
    <w:p w14:paraId="63B40971" w14:textId="4420BEA2" w:rsidR="003B7386" w:rsidRDefault="00E723CA">
      <w:pPr>
        <w:pStyle w:val="23"/>
        <w:tabs>
          <w:tab w:val="right" w:leader="dot" w:pos="9345"/>
        </w:tabs>
        <w:rPr>
          <w:rFonts w:cstheme="minorBidi"/>
          <w:bCs w:val="0"/>
          <w:noProof/>
          <w:sz w:val="22"/>
          <w:szCs w:val="22"/>
          <w:lang w:val="en-US" w:eastAsia="en-US"/>
        </w:rPr>
      </w:pPr>
      <w:hyperlink w:anchor="_Toc117017844" w:history="1">
        <w:r w:rsidR="003B7386" w:rsidRPr="00087FE7">
          <w:rPr>
            <w:rStyle w:val="a5"/>
            <w:noProof/>
          </w:rPr>
          <w:t>4.1. Заголовок второго уровня слева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44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4</w:t>
        </w:r>
        <w:r w:rsidR="003B7386">
          <w:rPr>
            <w:noProof/>
            <w:webHidden/>
          </w:rPr>
          <w:fldChar w:fldCharType="end"/>
        </w:r>
      </w:hyperlink>
    </w:p>
    <w:p w14:paraId="0CDB281E" w14:textId="75016D76" w:rsidR="003B7386" w:rsidRDefault="00E723CA">
      <w:pPr>
        <w:pStyle w:val="3"/>
        <w:tabs>
          <w:tab w:val="right" w:leader="dot" w:pos="9345"/>
        </w:tabs>
        <w:rPr>
          <w:rFonts w:cstheme="minorBidi"/>
          <w:bCs w:val="0"/>
          <w:iCs w:val="0"/>
          <w:noProof/>
          <w:sz w:val="22"/>
          <w:szCs w:val="22"/>
          <w:lang w:val="en-US" w:eastAsia="en-US"/>
        </w:rPr>
      </w:pPr>
      <w:hyperlink w:anchor="_Toc117017845" w:history="1">
        <w:r w:rsidR="003B7386" w:rsidRPr="00087FE7">
          <w:rPr>
            <w:rStyle w:val="a5"/>
            <w:noProof/>
          </w:rPr>
          <w:t>4.1.1. Заголовок третьего уровня слева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45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4</w:t>
        </w:r>
        <w:r w:rsidR="003B7386">
          <w:rPr>
            <w:noProof/>
            <w:webHidden/>
          </w:rPr>
          <w:fldChar w:fldCharType="end"/>
        </w:r>
      </w:hyperlink>
    </w:p>
    <w:p w14:paraId="4E9EC83C" w14:textId="5E13B826" w:rsidR="003B7386" w:rsidRDefault="00E723CA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117017846" w:history="1">
        <w:r w:rsidR="003B7386" w:rsidRPr="00087FE7">
          <w:rPr>
            <w:rStyle w:val="a5"/>
            <w:noProof/>
          </w:rPr>
          <w:t>5. Оформление рисунков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46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5</w:t>
        </w:r>
        <w:r w:rsidR="003B7386">
          <w:rPr>
            <w:noProof/>
            <w:webHidden/>
          </w:rPr>
          <w:fldChar w:fldCharType="end"/>
        </w:r>
      </w:hyperlink>
    </w:p>
    <w:p w14:paraId="3C748E9F" w14:textId="7228CB94" w:rsidR="003B7386" w:rsidRDefault="00E723CA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117017847" w:history="1">
        <w:r w:rsidR="003B7386" w:rsidRPr="00087FE7">
          <w:rPr>
            <w:rStyle w:val="a5"/>
            <w:noProof/>
          </w:rPr>
          <w:t>6. Оформление таблиц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47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5</w:t>
        </w:r>
        <w:r w:rsidR="003B7386">
          <w:rPr>
            <w:noProof/>
            <w:webHidden/>
          </w:rPr>
          <w:fldChar w:fldCharType="end"/>
        </w:r>
      </w:hyperlink>
    </w:p>
    <w:p w14:paraId="5E904805" w14:textId="0B476540" w:rsidR="003B7386" w:rsidRDefault="00E723CA">
      <w:pPr>
        <w:pStyle w:val="13"/>
        <w:tabs>
          <w:tab w:val="right" w:leader="dot" w:pos="9345"/>
        </w:tabs>
        <w:rPr>
          <w:rFonts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117017848" w:history="1">
        <w:r w:rsidR="003B7386" w:rsidRPr="00087FE7">
          <w:rPr>
            <w:rStyle w:val="a5"/>
            <w:noProof/>
          </w:rPr>
          <w:t>7. Оформление кода</w:t>
        </w:r>
        <w:r w:rsidR="003B7386">
          <w:rPr>
            <w:noProof/>
            <w:webHidden/>
          </w:rPr>
          <w:tab/>
        </w:r>
        <w:r w:rsidR="003B7386">
          <w:rPr>
            <w:noProof/>
            <w:webHidden/>
          </w:rPr>
          <w:fldChar w:fldCharType="begin"/>
        </w:r>
        <w:r w:rsidR="003B7386">
          <w:rPr>
            <w:noProof/>
            <w:webHidden/>
          </w:rPr>
          <w:instrText xml:space="preserve"> PAGEREF _Toc117017848 \h </w:instrText>
        </w:r>
        <w:r w:rsidR="003B7386">
          <w:rPr>
            <w:noProof/>
            <w:webHidden/>
          </w:rPr>
        </w:r>
        <w:r w:rsidR="003B7386">
          <w:rPr>
            <w:noProof/>
            <w:webHidden/>
          </w:rPr>
          <w:fldChar w:fldCharType="separate"/>
        </w:r>
        <w:r w:rsidR="003B7386">
          <w:rPr>
            <w:noProof/>
            <w:webHidden/>
          </w:rPr>
          <w:t>6</w:t>
        </w:r>
        <w:r w:rsidR="003B7386">
          <w:rPr>
            <w:noProof/>
            <w:webHidden/>
          </w:rPr>
          <w:fldChar w:fldCharType="end"/>
        </w:r>
      </w:hyperlink>
    </w:p>
    <w:p w14:paraId="00D231DD" w14:textId="6027D4FC" w:rsidR="00E51D37" w:rsidRDefault="00543650" w:rsidP="0066785D">
      <w:pPr>
        <w:sectPr w:rsidR="00E51D37" w:rsidSect="00E51D37">
          <w:pgSz w:w="11906" w:h="16838"/>
          <w:pgMar w:top="1134" w:right="850" w:bottom="1134" w:left="1701" w:header="709" w:footer="708" w:gutter="0"/>
          <w:cols w:space="708"/>
          <w:titlePg/>
          <w:docGrid w:linePitch="360"/>
        </w:sectPr>
      </w:pPr>
      <w:r>
        <w:rPr>
          <w:rFonts w:cstheme="minorHAnsi"/>
          <w:b/>
          <w:bCs/>
          <w:sz w:val="24"/>
          <w:szCs w:val="20"/>
        </w:rPr>
        <w:fldChar w:fldCharType="end"/>
      </w:r>
    </w:p>
    <w:p w14:paraId="0D629FF0" w14:textId="04E5DF29" w:rsidR="00735338" w:rsidRDefault="0066785D" w:rsidP="006C7453">
      <w:pPr>
        <w:pStyle w:val="12"/>
        <w:rPr>
          <w:lang w:val="ru-RU"/>
        </w:rPr>
      </w:pPr>
      <w:bookmarkStart w:id="0" w:name="_Toc117017838"/>
      <w:r w:rsidRPr="006C7453">
        <w:rPr>
          <w:lang w:val="ru-RU"/>
        </w:rPr>
        <w:lastRenderedPageBreak/>
        <w:t xml:space="preserve">1. </w:t>
      </w:r>
      <w:bookmarkEnd w:id="0"/>
      <w:r w:rsidR="00A85A59">
        <w:rPr>
          <w:lang w:val="ru-RU"/>
        </w:rPr>
        <w:t>Описание задания</w:t>
      </w:r>
    </w:p>
    <w:p w14:paraId="670C0871" w14:textId="77777777" w:rsidR="00CB70EB" w:rsidRDefault="00CB70EB" w:rsidP="00CB70EB">
      <w:pPr>
        <w:pStyle w:val="ad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lang w:val="ru-RU"/>
        </w:rPr>
      </w:pPr>
      <w:r w:rsidRPr="00CB70EB">
        <w:rPr>
          <w:lang w:val="ru-RU"/>
        </w:rPr>
        <w:t>Выбрать набор данных (</w:t>
      </w:r>
      <w:proofErr w:type="spellStart"/>
      <w:r w:rsidRPr="00CB70EB">
        <w:rPr>
          <w:lang w:val="ru-RU"/>
        </w:rPr>
        <w:t>датасет</w:t>
      </w:r>
      <w:proofErr w:type="spellEnd"/>
      <w:r w:rsidRPr="00CB70EB">
        <w:rPr>
          <w:lang w:val="ru-RU"/>
        </w:rPr>
        <w:t xml:space="preserve">). </w:t>
      </w:r>
    </w:p>
    <w:p w14:paraId="59ABCD12" w14:textId="77777777" w:rsidR="00CB70EB" w:rsidRPr="00CB70EB" w:rsidRDefault="00CB70EB" w:rsidP="00CB70EB">
      <w:pPr>
        <w:pStyle w:val="ad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lang w:val="ru-RU"/>
        </w:rPr>
      </w:pPr>
      <w:r w:rsidRPr="00CB70EB">
        <w:rPr>
          <w:lang w:val="ru-RU"/>
        </w:rPr>
        <w:t>Создать "историю о данных" в виде юпитер-ноутбука, с учетом следующих требований:</w:t>
      </w:r>
    </w:p>
    <w:p w14:paraId="2EE6FEDC" w14:textId="77777777" w:rsidR="00CB70EB" w:rsidRPr="00CB70EB" w:rsidRDefault="00CB70EB" w:rsidP="00CB70EB">
      <w:pPr>
        <w:pStyle w:val="ad"/>
        <w:numPr>
          <w:ilvl w:val="0"/>
          <w:numId w:val="6"/>
        </w:numPr>
        <w:rPr>
          <w:lang w:val="ru-RU"/>
        </w:rPr>
      </w:pPr>
      <w:r w:rsidRPr="00CB70EB">
        <w:rPr>
          <w:lang w:val="ru-RU"/>
        </w:rPr>
        <w:t>История должна содержать не менее 5 шагов (где 5 - рекомендуемое количество шагов). Каждый шаг содержит график и его текстовую интерпретацию.</w:t>
      </w:r>
    </w:p>
    <w:p w14:paraId="6ECC1729" w14:textId="77777777" w:rsidR="00CB70EB" w:rsidRPr="00CB70EB" w:rsidRDefault="00CB70EB" w:rsidP="00CB70EB">
      <w:pPr>
        <w:pStyle w:val="ad"/>
        <w:numPr>
          <w:ilvl w:val="0"/>
          <w:numId w:val="6"/>
        </w:numPr>
        <w:rPr>
          <w:lang w:val="ru-RU"/>
        </w:rPr>
      </w:pPr>
      <w:r w:rsidRPr="00CB70EB">
        <w:rPr>
          <w:lang w:val="ru-RU"/>
        </w:rPr>
        <w:t>На каждом шаге наряду с удачным итоговым графиком рекомендуется в юпитер-ноутбуке оставлять результаты предварительных "неудачных" графиков.</w:t>
      </w:r>
    </w:p>
    <w:p w14:paraId="26A1668C" w14:textId="77777777" w:rsidR="00CB70EB" w:rsidRPr="00CB70EB" w:rsidRDefault="00CB70EB" w:rsidP="00CB70EB">
      <w:pPr>
        <w:pStyle w:val="ad"/>
        <w:numPr>
          <w:ilvl w:val="0"/>
          <w:numId w:val="6"/>
        </w:numPr>
        <w:rPr>
          <w:lang w:val="ru-RU"/>
        </w:rPr>
      </w:pPr>
      <w:r w:rsidRPr="00CB70EB">
        <w:rPr>
          <w:lang w:val="ru-RU"/>
        </w:rPr>
        <w:t>Не рекомендуется повторять виды графиков, желательно создать 5 графиков различных видов.</w:t>
      </w:r>
    </w:p>
    <w:p w14:paraId="18E7DD02" w14:textId="77777777" w:rsidR="00CB70EB" w:rsidRPr="00CB70EB" w:rsidRDefault="00CB70EB" w:rsidP="00CB70EB">
      <w:pPr>
        <w:pStyle w:val="ad"/>
        <w:numPr>
          <w:ilvl w:val="0"/>
          <w:numId w:val="6"/>
        </w:numPr>
        <w:rPr>
          <w:lang w:val="ru-RU"/>
        </w:rPr>
      </w:pPr>
      <w:r w:rsidRPr="00CB70EB">
        <w:rPr>
          <w:lang w:val="ru-RU"/>
        </w:rPr>
        <w:t xml:space="preserve">Выбор графиков должен быть обоснован использованием методологии </w:t>
      </w:r>
      <w:proofErr w:type="spellStart"/>
      <w:r w:rsidRPr="00CB70EB">
        <w:rPr>
          <w:lang w:val="ru-RU"/>
        </w:rPr>
        <w:t>data-to-viz</w:t>
      </w:r>
      <w:proofErr w:type="spellEnd"/>
      <w:r w:rsidRPr="00CB70EB">
        <w:rPr>
          <w:lang w:val="ru-RU"/>
        </w:rPr>
        <w:t xml:space="preserve">. Рекомендуется учитывать типичные ошибки построения выбранного вида графика по методологии </w:t>
      </w:r>
      <w:proofErr w:type="spellStart"/>
      <w:r w:rsidRPr="00CB70EB">
        <w:rPr>
          <w:lang w:val="ru-RU"/>
        </w:rPr>
        <w:t>data-to-viz</w:t>
      </w:r>
      <w:proofErr w:type="spellEnd"/>
      <w:r w:rsidRPr="00CB70EB">
        <w:rPr>
          <w:lang w:val="ru-RU"/>
        </w:rPr>
        <w:t>. Если методология Вами отвергается, то просьба обосновать Ваше решение по выбору графика.</w:t>
      </w:r>
    </w:p>
    <w:p w14:paraId="12164888" w14:textId="77777777" w:rsidR="00CB70EB" w:rsidRPr="00CB70EB" w:rsidRDefault="00CB70EB" w:rsidP="00CB70EB">
      <w:pPr>
        <w:pStyle w:val="ad"/>
        <w:numPr>
          <w:ilvl w:val="0"/>
          <w:numId w:val="6"/>
        </w:numPr>
        <w:rPr>
          <w:lang w:val="ru-RU"/>
        </w:rPr>
      </w:pPr>
      <w:r w:rsidRPr="00CB70EB">
        <w:rPr>
          <w:lang w:val="ru-RU"/>
        </w:rPr>
        <w:t>История должна содержать итоговые выводы. В реальных "историях о данных" именно эти выводы представляют собой основную ценность для предприятия.</w:t>
      </w:r>
    </w:p>
    <w:p w14:paraId="38135B85" w14:textId="77777777" w:rsidR="006C7453" w:rsidRPr="006C7453" w:rsidRDefault="006C7453" w:rsidP="006C7453">
      <w:pPr>
        <w:pStyle w:val="ad"/>
        <w:rPr>
          <w:lang w:val="ru-RU"/>
        </w:rPr>
      </w:pPr>
    </w:p>
    <w:p w14:paraId="52BDBBFE" w14:textId="77777777" w:rsidR="00A85A59" w:rsidRDefault="00A85A59" w:rsidP="00A85A59">
      <w:pPr>
        <w:pStyle w:val="11"/>
        <w:rPr>
          <w:lang w:val="ru-RU"/>
        </w:rPr>
      </w:pPr>
      <w:bookmarkStart w:id="1" w:name="_Toc117017839"/>
      <w:r>
        <w:rPr>
          <w:lang w:val="ru-RU"/>
        </w:rPr>
        <w:t xml:space="preserve">2. </w:t>
      </w:r>
      <w:bookmarkEnd w:id="1"/>
      <w:r>
        <w:rPr>
          <w:lang w:val="ru-RU"/>
        </w:rPr>
        <w:t>Текст программы</w:t>
      </w:r>
    </w:p>
    <w:p w14:paraId="53E1F270" w14:textId="1174DD8C" w:rsidR="00A85A59" w:rsidRDefault="00A85A59" w:rsidP="00A85A59">
      <w:pPr>
        <w:pStyle w:val="a4"/>
        <w:rPr>
          <w:lang w:val="ru-RU"/>
        </w:rPr>
      </w:pPr>
      <w:bookmarkStart w:id="2" w:name="_GoBack"/>
      <w:r>
        <w:rPr>
          <w:lang w:val="ru-RU"/>
        </w:rPr>
        <w:t xml:space="preserve">Для </w:t>
      </w:r>
    </w:p>
    <w:p w14:paraId="248D9519" w14:textId="119E22D6" w:rsidR="00A85A59" w:rsidRDefault="00A85A59" w:rsidP="00A85A59">
      <w:pPr>
        <w:pStyle w:val="a4"/>
        <w:ind w:firstLine="0"/>
        <w:rPr>
          <w:lang w:val="ru-RU"/>
        </w:rPr>
      </w:pPr>
      <w:r>
        <w:rPr>
          <w:lang w:val="ru-RU"/>
        </w:rPr>
        <w:t>заголовков.</w:t>
      </w:r>
    </w:p>
    <w:bookmarkEnd w:id="2"/>
    <w:p w14:paraId="4F74B8AA" w14:textId="4C9EFA70" w:rsidR="00C81B7E" w:rsidRDefault="00C81B7E" w:rsidP="00492C63">
      <w:pPr>
        <w:pStyle w:val="a4"/>
        <w:rPr>
          <w:lang w:val="ru-RU"/>
        </w:rPr>
      </w:pPr>
    </w:p>
    <w:p w14:paraId="08B9321F" w14:textId="12D7CCE6" w:rsidR="00A85A59" w:rsidRDefault="00C44846" w:rsidP="00A85A59">
      <w:pPr>
        <w:pStyle w:val="11"/>
        <w:rPr>
          <w:lang w:val="ru-RU"/>
        </w:rPr>
      </w:pPr>
      <w:r>
        <w:rPr>
          <w:lang w:val="ru-RU"/>
        </w:rPr>
        <w:t>3</w:t>
      </w:r>
      <w:r w:rsidR="00A85A59">
        <w:rPr>
          <w:lang w:val="ru-RU"/>
        </w:rPr>
        <w:t>. Э</w:t>
      </w:r>
      <w:r w:rsidR="00A85A59" w:rsidRPr="00A85A59">
        <w:rPr>
          <w:lang w:val="ru-RU"/>
        </w:rPr>
        <w:t>кранные формы с примерами выполнения программы</w:t>
      </w:r>
    </w:p>
    <w:p w14:paraId="43C47493" w14:textId="74268964" w:rsidR="00A85A59" w:rsidRDefault="00A85A59" w:rsidP="00A85A59">
      <w:pPr>
        <w:pStyle w:val="a4"/>
        <w:rPr>
          <w:lang w:val="ru-RU"/>
        </w:rPr>
      </w:pPr>
      <w:r>
        <w:rPr>
          <w:lang w:val="ru-RU"/>
        </w:rPr>
        <w:t xml:space="preserve">Для </w:t>
      </w:r>
    </w:p>
    <w:p w14:paraId="0DBE1556" w14:textId="3B1A5CE5" w:rsidR="00A85A59" w:rsidRDefault="00A85A59" w:rsidP="00A85A59">
      <w:pPr>
        <w:pStyle w:val="a4"/>
        <w:ind w:firstLine="0"/>
        <w:rPr>
          <w:lang w:val="ru-RU"/>
        </w:rPr>
      </w:pPr>
      <w:r>
        <w:rPr>
          <w:lang w:val="ru-RU"/>
        </w:rPr>
        <w:t>заголовков.</w:t>
      </w:r>
    </w:p>
    <w:p w14:paraId="7D6AA2A4" w14:textId="6D824D68" w:rsidR="00C44846" w:rsidRDefault="00C44846" w:rsidP="00A85A59">
      <w:pPr>
        <w:pStyle w:val="a4"/>
        <w:ind w:firstLine="0"/>
        <w:rPr>
          <w:lang w:val="ru-RU"/>
        </w:rPr>
      </w:pPr>
    </w:p>
    <w:p w14:paraId="3AE09308" w14:textId="77777777" w:rsidR="00C44846" w:rsidRDefault="00C44846" w:rsidP="00A85A59">
      <w:pPr>
        <w:pStyle w:val="a4"/>
        <w:ind w:firstLine="0"/>
        <w:rPr>
          <w:lang w:val="ru-RU"/>
        </w:rPr>
      </w:pPr>
    </w:p>
    <w:sectPr w:rsidR="00C44846" w:rsidSect="00E51D37">
      <w:pgSz w:w="11906" w:h="16838"/>
      <w:pgMar w:top="1134" w:right="850" w:bottom="1134" w:left="1701" w:header="709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FD606" w14:textId="77777777" w:rsidR="00E723CA" w:rsidRDefault="00E723CA" w:rsidP="001C2EEE">
      <w:pPr>
        <w:spacing w:after="0" w:line="240" w:lineRule="auto"/>
      </w:pPr>
      <w:r>
        <w:separator/>
      </w:r>
    </w:p>
  </w:endnote>
  <w:endnote w:type="continuationSeparator" w:id="0">
    <w:p w14:paraId="1B0C47EA" w14:textId="77777777" w:rsidR="00E723CA" w:rsidRDefault="00E723CA" w:rsidP="001C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5662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27D3313" w14:textId="0097E057" w:rsidR="00E51D37" w:rsidRPr="005D4A47" w:rsidRDefault="00E51D37">
        <w:pPr>
          <w:pStyle w:val="a8"/>
          <w:jc w:val="right"/>
          <w:rPr>
            <w:sz w:val="24"/>
            <w:szCs w:val="24"/>
          </w:rPr>
        </w:pPr>
        <w:r w:rsidRPr="005D4A47">
          <w:rPr>
            <w:sz w:val="24"/>
            <w:szCs w:val="24"/>
          </w:rPr>
          <w:fldChar w:fldCharType="begin"/>
        </w:r>
        <w:r w:rsidRPr="005D4A47">
          <w:rPr>
            <w:sz w:val="24"/>
            <w:szCs w:val="24"/>
          </w:rPr>
          <w:instrText xml:space="preserve"> PAGE   \* MERGEFORMAT </w:instrText>
        </w:r>
        <w:r w:rsidRPr="005D4A47">
          <w:rPr>
            <w:sz w:val="24"/>
            <w:szCs w:val="24"/>
          </w:rPr>
          <w:fldChar w:fldCharType="separate"/>
        </w:r>
        <w:r w:rsidR="00026F1A">
          <w:rPr>
            <w:noProof/>
            <w:sz w:val="24"/>
            <w:szCs w:val="24"/>
          </w:rPr>
          <w:t>3</w:t>
        </w:r>
        <w:r w:rsidRPr="005D4A47">
          <w:rPr>
            <w:noProof/>
            <w:sz w:val="24"/>
            <w:szCs w:val="24"/>
          </w:rPr>
          <w:fldChar w:fldCharType="end"/>
        </w:r>
      </w:p>
    </w:sdtContent>
  </w:sdt>
  <w:p w14:paraId="0C248637" w14:textId="77777777" w:rsidR="006B2EA7" w:rsidRPr="004C0DAC" w:rsidRDefault="006B2EA7" w:rsidP="0006540A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339220"/>
      <w:docPartObj>
        <w:docPartGallery w:val="Page Numbers (Bottom of Page)"/>
        <w:docPartUnique/>
      </w:docPartObj>
    </w:sdtPr>
    <w:sdtEndPr/>
    <w:sdtContent>
      <w:p w14:paraId="72F84C2A" w14:textId="3FCE314A" w:rsidR="006B2EA7" w:rsidRDefault="00E723CA">
        <w:pPr>
          <w:pStyle w:val="a8"/>
          <w:jc w:val="right"/>
        </w:pPr>
      </w:p>
    </w:sdtContent>
  </w:sdt>
  <w:p w14:paraId="4240B89D" w14:textId="77777777" w:rsidR="006B2EA7" w:rsidRDefault="006B2E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C8A16" w14:textId="77777777" w:rsidR="00E723CA" w:rsidRDefault="00E723CA" w:rsidP="001C2EEE">
      <w:pPr>
        <w:spacing w:after="0" w:line="240" w:lineRule="auto"/>
      </w:pPr>
      <w:r>
        <w:separator/>
      </w:r>
    </w:p>
  </w:footnote>
  <w:footnote w:type="continuationSeparator" w:id="0">
    <w:p w14:paraId="23B413E5" w14:textId="77777777" w:rsidR="00E723CA" w:rsidRDefault="00E723CA" w:rsidP="001C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19F"/>
    <w:multiLevelType w:val="hybridMultilevel"/>
    <w:tmpl w:val="BDE47892"/>
    <w:lvl w:ilvl="0" w:tplc="8990D508">
      <w:start w:val="1"/>
      <w:numFmt w:val="decimal"/>
      <w:pStyle w:val="a"/>
      <w:lvlText w:val="%1."/>
      <w:lvlJc w:val="right"/>
      <w:pPr>
        <w:ind w:left="720" w:hanging="360"/>
      </w:pPr>
      <w:rPr>
        <w:rFonts w:ascii="Consolas" w:hAnsi="Consolas" w:hint="default"/>
        <w:b w:val="0"/>
        <w:i w:val="0"/>
        <w:spacing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A31C6"/>
    <w:multiLevelType w:val="multilevel"/>
    <w:tmpl w:val="5478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02865"/>
    <w:multiLevelType w:val="multilevel"/>
    <w:tmpl w:val="AB3C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AD022B"/>
    <w:multiLevelType w:val="multilevel"/>
    <w:tmpl w:val="C7E8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08"/>
    <w:rsid w:val="00026F1A"/>
    <w:rsid w:val="00032FEA"/>
    <w:rsid w:val="0006540A"/>
    <w:rsid w:val="0006719F"/>
    <w:rsid w:val="00094C67"/>
    <w:rsid w:val="00097B80"/>
    <w:rsid w:val="000B0DA7"/>
    <w:rsid w:val="000D4D1E"/>
    <w:rsid w:val="000F23D2"/>
    <w:rsid w:val="00116EF2"/>
    <w:rsid w:val="0012479B"/>
    <w:rsid w:val="001C2EEE"/>
    <w:rsid w:val="001E04D5"/>
    <w:rsid w:val="00216C0C"/>
    <w:rsid w:val="00225EC6"/>
    <w:rsid w:val="00236625"/>
    <w:rsid w:val="00296CAF"/>
    <w:rsid w:val="002A7C80"/>
    <w:rsid w:val="002C3E23"/>
    <w:rsid w:val="002D2F1D"/>
    <w:rsid w:val="00335A3C"/>
    <w:rsid w:val="0038160B"/>
    <w:rsid w:val="003B7386"/>
    <w:rsid w:val="003D072E"/>
    <w:rsid w:val="00424906"/>
    <w:rsid w:val="00430EDD"/>
    <w:rsid w:val="00433926"/>
    <w:rsid w:val="00455BAD"/>
    <w:rsid w:val="00492C63"/>
    <w:rsid w:val="00497222"/>
    <w:rsid w:val="004C0DAC"/>
    <w:rsid w:val="004C2116"/>
    <w:rsid w:val="0051500E"/>
    <w:rsid w:val="00543650"/>
    <w:rsid w:val="00557309"/>
    <w:rsid w:val="005608CE"/>
    <w:rsid w:val="00590904"/>
    <w:rsid w:val="005A4D08"/>
    <w:rsid w:val="005D4A47"/>
    <w:rsid w:val="0066785D"/>
    <w:rsid w:val="00671CB5"/>
    <w:rsid w:val="00673085"/>
    <w:rsid w:val="006B2EA7"/>
    <w:rsid w:val="006C7453"/>
    <w:rsid w:val="006D0C8D"/>
    <w:rsid w:val="006F1A06"/>
    <w:rsid w:val="00733BAC"/>
    <w:rsid w:val="00735338"/>
    <w:rsid w:val="00783A4E"/>
    <w:rsid w:val="007B1861"/>
    <w:rsid w:val="007D5F90"/>
    <w:rsid w:val="0081137C"/>
    <w:rsid w:val="0089142B"/>
    <w:rsid w:val="008A495F"/>
    <w:rsid w:val="008A60BF"/>
    <w:rsid w:val="009075E7"/>
    <w:rsid w:val="00950D0D"/>
    <w:rsid w:val="00976283"/>
    <w:rsid w:val="0099407E"/>
    <w:rsid w:val="009C0617"/>
    <w:rsid w:val="009D162E"/>
    <w:rsid w:val="00A71F3C"/>
    <w:rsid w:val="00A76CE1"/>
    <w:rsid w:val="00A85A59"/>
    <w:rsid w:val="00B0475A"/>
    <w:rsid w:val="00B5449D"/>
    <w:rsid w:val="00B6512E"/>
    <w:rsid w:val="00BA0BE5"/>
    <w:rsid w:val="00BB7BF0"/>
    <w:rsid w:val="00BC2844"/>
    <w:rsid w:val="00BE33FF"/>
    <w:rsid w:val="00BF5E89"/>
    <w:rsid w:val="00C44846"/>
    <w:rsid w:val="00C512DC"/>
    <w:rsid w:val="00C81B7E"/>
    <w:rsid w:val="00CB70EB"/>
    <w:rsid w:val="00CB7804"/>
    <w:rsid w:val="00CC294E"/>
    <w:rsid w:val="00D04B98"/>
    <w:rsid w:val="00DB6B7C"/>
    <w:rsid w:val="00DD22F6"/>
    <w:rsid w:val="00E142F2"/>
    <w:rsid w:val="00E33CDD"/>
    <w:rsid w:val="00E35EF5"/>
    <w:rsid w:val="00E51D37"/>
    <w:rsid w:val="00E723CA"/>
    <w:rsid w:val="00E84FEB"/>
    <w:rsid w:val="00EC469B"/>
    <w:rsid w:val="00EC671C"/>
    <w:rsid w:val="00ED10AB"/>
    <w:rsid w:val="00EF6F36"/>
    <w:rsid w:val="00F05893"/>
    <w:rsid w:val="00F105D3"/>
    <w:rsid w:val="00F731A0"/>
    <w:rsid w:val="00F751D5"/>
    <w:rsid w:val="00FC5ED9"/>
    <w:rsid w:val="00FF44B9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BC226"/>
  <w15:chartTrackingRefBased/>
  <w15:docId w15:val="{D4886026-DEDD-45BE-A6CC-E3849C81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C7453"/>
    <w:rPr>
      <w:lang w:val="en-US"/>
    </w:rPr>
  </w:style>
  <w:style w:type="paragraph" w:styleId="1">
    <w:name w:val="heading 1"/>
    <w:basedOn w:val="a0"/>
    <w:next w:val="a0"/>
    <w:link w:val="10"/>
    <w:uiPriority w:val="9"/>
    <w:rsid w:val="00671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A85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7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_З 1 Ц"/>
    <w:basedOn w:val="a4"/>
    <w:next w:val="a4"/>
    <w:link w:val="1Char"/>
    <w:qFormat/>
    <w:rsid w:val="006C7453"/>
    <w:pPr>
      <w:keepNext/>
      <w:keepLines/>
      <w:suppressAutoHyphens/>
      <w:ind w:firstLine="0"/>
      <w:jc w:val="center"/>
      <w:outlineLvl w:val="0"/>
    </w:pPr>
    <w:rPr>
      <w:b/>
    </w:rPr>
  </w:style>
  <w:style w:type="character" w:customStyle="1" w:styleId="1Char">
    <w:name w:val="_З 1 Ц Char"/>
    <w:basedOn w:val="a1"/>
    <w:link w:val="1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">
    <w:name w:val="_З 0 Ц"/>
    <w:basedOn w:val="11"/>
    <w:next w:val="a4"/>
    <w:link w:val="0Char"/>
    <w:qFormat/>
    <w:rsid w:val="006C7453"/>
    <w:pPr>
      <w:outlineLvl w:val="9"/>
    </w:pPr>
  </w:style>
  <w:style w:type="character" w:customStyle="1" w:styleId="0Char">
    <w:name w:val="_З 0 Ц Char"/>
    <w:basedOn w:val="a1"/>
    <w:link w:val="0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12">
    <w:name w:val="_З 1 Ц НС"/>
    <w:basedOn w:val="11"/>
    <w:next w:val="a4"/>
    <w:link w:val="1Char0"/>
    <w:qFormat/>
    <w:rsid w:val="006C7453"/>
    <w:pPr>
      <w:pageBreakBefore/>
    </w:pPr>
  </w:style>
  <w:style w:type="character" w:customStyle="1" w:styleId="1Char0">
    <w:name w:val="_З 1 Ц НС Char"/>
    <w:basedOn w:val="a1"/>
    <w:link w:val="1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0">
    <w:name w:val="_З 0 Ц НС"/>
    <w:basedOn w:val="12"/>
    <w:next w:val="a4"/>
    <w:link w:val="0Char0"/>
    <w:qFormat/>
    <w:rsid w:val="006C7453"/>
    <w:pPr>
      <w:outlineLvl w:val="9"/>
    </w:pPr>
  </w:style>
  <w:style w:type="character" w:customStyle="1" w:styleId="10">
    <w:name w:val="Заголовок 1 Знак"/>
    <w:basedOn w:val="a1"/>
    <w:link w:val="1"/>
    <w:uiPriority w:val="9"/>
    <w:rsid w:val="00671C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0Char0">
    <w:name w:val="_З 0 Ц НС Char"/>
    <w:basedOn w:val="1Char0"/>
    <w:link w:val="00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character" w:styleId="a5">
    <w:name w:val="Hyperlink"/>
    <w:basedOn w:val="a1"/>
    <w:uiPriority w:val="99"/>
    <w:unhideWhenUsed/>
    <w:rsid w:val="00BF5E89"/>
    <w:rPr>
      <w:color w:val="0563C1" w:themeColor="hyperlink"/>
      <w:u w:val="single"/>
    </w:rPr>
  </w:style>
  <w:style w:type="paragraph" w:styleId="13">
    <w:name w:val="toc 1"/>
    <w:basedOn w:val="a4"/>
    <w:next w:val="a4"/>
    <w:uiPriority w:val="39"/>
    <w:unhideWhenUsed/>
    <w:qFormat/>
    <w:rsid w:val="006C7453"/>
    <w:pPr>
      <w:spacing w:before="120" w:after="120" w:line="276" w:lineRule="auto"/>
      <w:ind w:firstLine="0"/>
      <w:jc w:val="left"/>
    </w:pPr>
    <w:rPr>
      <w:rFonts w:asciiTheme="minorHAnsi" w:eastAsiaTheme="minorEastAsia" w:hAnsiTheme="minorHAnsi" w:cstheme="minorHAnsi"/>
      <w:b/>
      <w:bCs/>
      <w:color w:val="auto"/>
      <w:sz w:val="24"/>
      <w:lang w:val="ru-RU" w:eastAsia="ru-RU"/>
    </w:rPr>
  </w:style>
  <w:style w:type="paragraph" w:customStyle="1" w:styleId="21">
    <w:name w:val="_З 2 Ц"/>
    <w:basedOn w:val="11"/>
    <w:next w:val="a4"/>
    <w:link w:val="2Char"/>
    <w:qFormat/>
    <w:rsid w:val="006C7453"/>
    <w:pPr>
      <w:outlineLvl w:val="1"/>
    </w:pPr>
  </w:style>
  <w:style w:type="character" w:customStyle="1" w:styleId="2Char">
    <w:name w:val="_З 2 Ц Char"/>
    <w:basedOn w:val="a1"/>
    <w:link w:val="2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22">
    <w:name w:val="_З 2 Ц НС"/>
    <w:basedOn w:val="12"/>
    <w:next w:val="a4"/>
    <w:link w:val="2Char0"/>
    <w:qFormat/>
    <w:rsid w:val="006C7453"/>
    <w:pPr>
      <w:outlineLvl w:val="1"/>
    </w:pPr>
  </w:style>
  <w:style w:type="character" w:customStyle="1" w:styleId="2Char0">
    <w:name w:val="_З 2 Ц НС Char"/>
    <w:basedOn w:val="1Char0"/>
    <w:link w:val="2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styleId="a6">
    <w:name w:val="header"/>
    <w:basedOn w:val="a0"/>
    <w:link w:val="a7"/>
    <w:uiPriority w:val="99"/>
    <w:unhideWhenUsed/>
    <w:rsid w:val="001C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C2EEE"/>
    <w:rPr>
      <w:rFonts w:eastAsiaTheme="minorEastAsia"/>
      <w:lang w:eastAsia="ru-RU"/>
    </w:rPr>
  </w:style>
  <w:style w:type="paragraph" w:styleId="a8">
    <w:name w:val="footer"/>
    <w:basedOn w:val="a0"/>
    <w:link w:val="a9"/>
    <w:uiPriority w:val="99"/>
    <w:unhideWhenUsed/>
    <w:rsid w:val="001C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C2EEE"/>
    <w:rPr>
      <w:rFonts w:eastAsiaTheme="minorEastAsia"/>
      <w:lang w:eastAsia="ru-RU"/>
    </w:rPr>
  </w:style>
  <w:style w:type="paragraph" w:customStyle="1" w:styleId="C">
    <w:name w:val="_К C"/>
    <w:basedOn w:val="a4"/>
    <w:next w:val="a4"/>
    <w:link w:val="CChar"/>
    <w:qFormat/>
    <w:rsid w:val="00424906"/>
    <w:rPr>
      <w:rFonts w:ascii="Consolas" w:hAnsi="Consolas"/>
    </w:rPr>
  </w:style>
  <w:style w:type="character" w:customStyle="1" w:styleId="CChar">
    <w:name w:val="_К C Char"/>
    <w:basedOn w:val="a1"/>
    <w:link w:val="C"/>
    <w:rsid w:val="00424906"/>
    <w:rPr>
      <w:rFonts w:ascii="Consolas" w:eastAsia="Times New Roman" w:hAnsi="Consolas" w:cs="Times New Roman"/>
      <w:color w:val="000000"/>
      <w:sz w:val="28"/>
      <w:szCs w:val="20"/>
      <w:lang w:val="en-US"/>
    </w:rPr>
  </w:style>
  <w:style w:type="paragraph" w:customStyle="1" w:styleId="a">
    <w:name w:val="_К Б"/>
    <w:basedOn w:val="C"/>
    <w:link w:val="Char"/>
    <w:qFormat/>
    <w:rsid w:val="006C7453"/>
    <w:pPr>
      <w:numPr>
        <w:numId w:val="3"/>
      </w:numPr>
      <w:suppressAutoHyphens/>
      <w:spacing w:line="240" w:lineRule="auto"/>
    </w:pPr>
  </w:style>
  <w:style w:type="character" w:customStyle="1" w:styleId="Char">
    <w:name w:val="_К Б Char"/>
    <w:basedOn w:val="CChar"/>
    <w:link w:val="a"/>
    <w:rsid w:val="006C7453"/>
    <w:rPr>
      <w:rFonts w:ascii="Consolas" w:eastAsia="Times New Roman" w:hAnsi="Consolas" w:cs="Times New Roman"/>
      <w:color w:val="000000"/>
      <w:sz w:val="28"/>
      <w:szCs w:val="20"/>
      <w:lang w:val="en-US"/>
    </w:rPr>
  </w:style>
  <w:style w:type="paragraph" w:customStyle="1" w:styleId="a4">
    <w:name w:val="_О"/>
    <w:link w:val="Char0"/>
    <w:qFormat/>
    <w:rsid w:val="006C74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character" w:customStyle="1" w:styleId="Char0">
    <w:name w:val="_О Char"/>
    <w:basedOn w:val="a1"/>
    <w:link w:val="a4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aa">
    <w:name w:val="_Р"/>
    <w:basedOn w:val="a4"/>
    <w:next w:val="a4"/>
    <w:link w:val="Char1"/>
    <w:qFormat/>
    <w:rsid w:val="006C7453"/>
    <w:pPr>
      <w:suppressAutoHyphens/>
      <w:spacing w:line="240" w:lineRule="auto"/>
      <w:ind w:firstLine="0"/>
      <w:jc w:val="center"/>
    </w:pPr>
  </w:style>
  <w:style w:type="character" w:customStyle="1" w:styleId="Char1">
    <w:name w:val="_Р Char"/>
    <w:basedOn w:val="Char0"/>
    <w:link w:val="aa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14">
    <w:name w:val="_Т Я Ц 14"/>
    <w:basedOn w:val="a4"/>
    <w:link w:val="14Char"/>
    <w:qFormat/>
    <w:rsid w:val="006C7453"/>
    <w:pPr>
      <w:spacing w:line="240" w:lineRule="auto"/>
      <w:ind w:firstLine="0"/>
      <w:jc w:val="center"/>
    </w:pPr>
  </w:style>
  <w:style w:type="character" w:customStyle="1" w:styleId="14Char">
    <w:name w:val="_Т Я Ц 14 Char"/>
    <w:basedOn w:val="Char0"/>
    <w:link w:val="14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styleId="23">
    <w:name w:val="toc 2"/>
    <w:basedOn w:val="13"/>
    <w:next w:val="a4"/>
    <w:uiPriority w:val="39"/>
    <w:unhideWhenUsed/>
    <w:qFormat/>
    <w:rsid w:val="006C7453"/>
    <w:pPr>
      <w:spacing w:line="240" w:lineRule="auto"/>
      <w:ind w:left="221"/>
      <w:contextualSpacing/>
    </w:pPr>
    <w:rPr>
      <w:b w:val="0"/>
    </w:rPr>
  </w:style>
  <w:style w:type="table" w:styleId="ab">
    <w:name w:val="Table Grid"/>
    <w:basedOn w:val="a2"/>
    <w:uiPriority w:val="39"/>
    <w:rsid w:val="0003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23"/>
    <w:next w:val="a4"/>
    <w:uiPriority w:val="39"/>
    <w:unhideWhenUsed/>
    <w:qFormat/>
    <w:rsid w:val="006C7453"/>
    <w:pPr>
      <w:ind w:left="442"/>
    </w:pPr>
    <w:rPr>
      <w:iCs/>
    </w:rPr>
  </w:style>
  <w:style w:type="paragraph" w:customStyle="1" w:styleId="ac">
    <w:name w:val="_Т З"/>
    <w:basedOn w:val="a4"/>
    <w:next w:val="a4"/>
    <w:link w:val="Char2"/>
    <w:qFormat/>
    <w:rsid w:val="006C7453"/>
    <w:pPr>
      <w:spacing w:line="240" w:lineRule="auto"/>
      <w:ind w:firstLine="0"/>
    </w:pPr>
  </w:style>
  <w:style w:type="paragraph" w:customStyle="1" w:styleId="140">
    <w:name w:val="_Т Я Л 14"/>
    <w:basedOn w:val="14"/>
    <w:link w:val="14Char0"/>
    <w:qFormat/>
    <w:rsid w:val="006C7453"/>
    <w:pPr>
      <w:jc w:val="left"/>
    </w:pPr>
  </w:style>
  <w:style w:type="character" w:customStyle="1" w:styleId="Char2">
    <w:name w:val="_Т З Char"/>
    <w:basedOn w:val="Char0"/>
    <w:link w:val="ac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120">
    <w:name w:val="_Т Я Ц 12"/>
    <w:basedOn w:val="14"/>
    <w:link w:val="12Char"/>
    <w:qFormat/>
    <w:rsid w:val="006C7453"/>
    <w:rPr>
      <w:sz w:val="24"/>
    </w:rPr>
  </w:style>
  <w:style w:type="character" w:customStyle="1" w:styleId="14Char0">
    <w:name w:val="_Т Я Л 14 Char"/>
    <w:basedOn w:val="14Char"/>
    <w:link w:val="140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customStyle="1" w:styleId="121">
    <w:name w:val="_Т Я Л 12"/>
    <w:basedOn w:val="120"/>
    <w:link w:val="12Char0"/>
    <w:qFormat/>
    <w:rsid w:val="006C7453"/>
    <w:pPr>
      <w:jc w:val="left"/>
    </w:pPr>
  </w:style>
  <w:style w:type="character" w:customStyle="1" w:styleId="12Char">
    <w:name w:val="_Т Я Ц 12 Char"/>
    <w:basedOn w:val="14Char"/>
    <w:link w:val="120"/>
    <w:rsid w:val="006C745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30">
    <w:name w:val="_З 3 Ц"/>
    <w:basedOn w:val="11"/>
    <w:next w:val="a4"/>
    <w:link w:val="3Char"/>
    <w:qFormat/>
    <w:rsid w:val="006C7453"/>
    <w:pPr>
      <w:outlineLvl w:val="2"/>
    </w:pPr>
  </w:style>
  <w:style w:type="character" w:customStyle="1" w:styleId="12Char0">
    <w:name w:val="_Т Я Л 12 Char"/>
    <w:basedOn w:val="12Char"/>
    <w:link w:val="121"/>
    <w:rsid w:val="006C745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31">
    <w:name w:val="_З 3 Ц НС"/>
    <w:basedOn w:val="12"/>
    <w:next w:val="a4"/>
    <w:link w:val="3Char0"/>
    <w:qFormat/>
    <w:rsid w:val="006C7453"/>
    <w:pPr>
      <w:outlineLvl w:val="2"/>
    </w:pPr>
  </w:style>
  <w:style w:type="character" w:customStyle="1" w:styleId="3Char">
    <w:name w:val="_З 3 Ц Char"/>
    <w:basedOn w:val="1Char"/>
    <w:link w:val="30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15">
    <w:name w:val="_З 1 Л"/>
    <w:basedOn w:val="11"/>
    <w:next w:val="a4"/>
    <w:link w:val="1Char1"/>
    <w:qFormat/>
    <w:rsid w:val="006C7453"/>
    <w:pPr>
      <w:ind w:firstLine="709"/>
      <w:jc w:val="left"/>
    </w:pPr>
  </w:style>
  <w:style w:type="character" w:customStyle="1" w:styleId="3Char0">
    <w:name w:val="_З 3 Ц НС Char"/>
    <w:basedOn w:val="1Char0"/>
    <w:link w:val="3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16">
    <w:name w:val="_З 1 Л НС"/>
    <w:basedOn w:val="15"/>
    <w:next w:val="a4"/>
    <w:link w:val="1Char2"/>
    <w:qFormat/>
    <w:rsid w:val="006C7453"/>
    <w:pPr>
      <w:pageBreakBefore/>
    </w:pPr>
  </w:style>
  <w:style w:type="character" w:customStyle="1" w:styleId="1Char1">
    <w:name w:val="_З 1 Л Char"/>
    <w:basedOn w:val="1Char"/>
    <w:link w:val="15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1">
    <w:name w:val="_З 0 Л"/>
    <w:basedOn w:val="15"/>
    <w:next w:val="a4"/>
    <w:link w:val="0Char1"/>
    <w:qFormat/>
    <w:rsid w:val="006C7453"/>
    <w:pPr>
      <w:outlineLvl w:val="9"/>
    </w:pPr>
  </w:style>
  <w:style w:type="character" w:customStyle="1" w:styleId="1Char2">
    <w:name w:val="_З 1 Л НС Char"/>
    <w:basedOn w:val="1Char1"/>
    <w:link w:val="16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02">
    <w:name w:val="_З 0 Л НС"/>
    <w:basedOn w:val="16"/>
    <w:next w:val="a4"/>
    <w:link w:val="0Char2"/>
    <w:qFormat/>
    <w:rsid w:val="006C7453"/>
    <w:pPr>
      <w:outlineLvl w:val="9"/>
    </w:pPr>
  </w:style>
  <w:style w:type="character" w:customStyle="1" w:styleId="0Char1">
    <w:name w:val="_З 0 Л Char"/>
    <w:basedOn w:val="1Char1"/>
    <w:link w:val="01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24">
    <w:name w:val="_З 2 Л"/>
    <w:basedOn w:val="15"/>
    <w:next w:val="a4"/>
    <w:link w:val="2Char1"/>
    <w:qFormat/>
    <w:rsid w:val="006C7453"/>
    <w:pPr>
      <w:outlineLvl w:val="1"/>
    </w:pPr>
  </w:style>
  <w:style w:type="character" w:customStyle="1" w:styleId="0Char2">
    <w:name w:val="_З 0 Л НС Char"/>
    <w:basedOn w:val="1Char2"/>
    <w:link w:val="0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25">
    <w:name w:val="_З 2 Л НС"/>
    <w:basedOn w:val="16"/>
    <w:next w:val="a4"/>
    <w:link w:val="2Char2"/>
    <w:qFormat/>
    <w:rsid w:val="006C7453"/>
    <w:pPr>
      <w:outlineLvl w:val="1"/>
    </w:pPr>
  </w:style>
  <w:style w:type="character" w:customStyle="1" w:styleId="2Char1">
    <w:name w:val="_З 2 Л Char"/>
    <w:basedOn w:val="1Char1"/>
    <w:link w:val="24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32">
    <w:name w:val="_З 3 Л"/>
    <w:basedOn w:val="15"/>
    <w:next w:val="a4"/>
    <w:link w:val="3Char1"/>
    <w:qFormat/>
    <w:rsid w:val="006C7453"/>
    <w:pPr>
      <w:outlineLvl w:val="2"/>
    </w:pPr>
  </w:style>
  <w:style w:type="character" w:customStyle="1" w:styleId="2Char2">
    <w:name w:val="_З 2 Л НС Char"/>
    <w:basedOn w:val="1Char2"/>
    <w:link w:val="25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33">
    <w:name w:val="_З 3 Л НС"/>
    <w:basedOn w:val="16"/>
    <w:next w:val="a4"/>
    <w:link w:val="3Char2"/>
    <w:qFormat/>
    <w:rsid w:val="006C7453"/>
    <w:pPr>
      <w:outlineLvl w:val="2"/>
    </w:pPr>
  </w:style>
  <w:style w:type="character" w:customStyle="1" w:styleId="3Char1">
    <w:name w:val="_З 3 Л Char"/>
    <w:basedOn w:val="1Char1"/>
    <w:link w:val="32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ad">
    <w:name w:val="_О БО"/>
    <w:basedOn w:val="a4"/>
    <w:link w:val="Char3"/>
    <w:qFormat/>
    <w:rsid w:val="006C7453"/>
    <w:pPr>
      <w:ind w:firstLine="0"/>
    </w:pPr>
  </w:style>
  <w:style w:type="character" w:customStyle="1" w:styleId="3Char2">
    <w:name w:val="_З 3 Л НС Char"/>
    <w:basedOn w:val="1Char2"/>
    <w:link w:val="33"/>
    <w:rsid w:val="006C7453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character" w:customStyle="1" w:styleId="Char3">
    <w:name w:val="_О БО Char"/>
    <w:basedOn w:val="Char0"/>
    <w:link w:val="ad"/>
    <w:rsid w:val="006C7453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49722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A85A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9833-1AE6-413C-84D9-EBCF5DAD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Самойлов</dc:creator>
  <cp:keywords/>
  <dc:description/>
  <cp:lastModifiedBy>Ovan Sarg</cp:lastModifiedBy>
  <cp:revision>46</cp:revision>
  <dcterms:created xsi:type="dcterms:W3CDTF">2022-04-08T18:46:00Z</dcterms:created>
  <dcterms:modified xsi:type="dcterms:W3CDTF">2024-02-22T11:15:00Z</dcterms:modified>
</cp:coreProperties>
</file>